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Pr="00536EE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9E1C33" w:rsidRPr="00536EEA" w:rsidRDefault="009E1C33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C33" w:rsidRPr="00536EEA" w:rsidRDefault="009E1C33" w:rsidP="009E1C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36EEA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віт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536E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Pr="00536EEA">
        <w:rPr>
          <w:rFonts w:ascii="Times New Roman" w:hAnsi="Times New Roman" w:cs="Times New Roman"/>
          <w:b/>
          <w:sz w:val="28"/>
          <w:szCs w:val="28"/>
          <w:u w:val="single"/>
        </w:rPr>
        <w:t>74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B1CBC" w:rsidRPr="002A3B92" w:rsidRDefault="007B1CBC" w:rsidP="007B1C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1CBC" w:rsidRPr="002A3B92" w:rsidRDefault="007B1CBC" w:rsidP="007B1CB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1CBC" w:rsidRPr="002A3B92" w:rsidRDefault="007B1CBC" w:rsidP="007B1CBC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громадяни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чуку Петру Миколайовичу</w:t>
      </w:r>
    </w:p>
    <w:p w:rsidR="007B1CBC" w:rsidRPr="002A3B92" w:rsidRDefault="007B1CBC" w:rsidP="007B1CBC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B1CBC" w:rsidRPr="002A3B92" w:rsidRDefault="007B1CBC" w:rsidP="007B1C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9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A3B9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  <w:lang w:val="uk-UA"/>
        </w:rPr>
        <w:t>Ковальчуку П.М.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B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B92">
        <w:rPr>
          <w:rFonts w:ascii="Times New Roman" w:hAnsi="Times New Roman" w:cs="Times New Roman"/>
          <w:sz w:val="28"/>
          <w:szCs w:val="28"/>
        </w:rPr>
        <w:t>ільськ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7B1CBC" w:rsidRPr="002A3B92" w:rsidRDefault="007B1CBC" w:rsidP="007B1CB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B9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A3B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3B9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7B1CBC" w:rsidRPr="002A3B92" w:rsidRDefault="007B1CBC" w:rsidP="007B1CBC">
      <w:pPr>
        <w:pStyle w:val="a"/>
        <w:rPr>
          <w:b/>
          <w:i/>
        </w:rPr>
      </w:pPr>
      <w:r w:rsidRPr="002A3B92">
        <w:t xml:space="preserve">Затвердити проект землеустрою щодо відведення земельних ділянок (кадастровий номер: </w:t>
      </w:r>
      <w:r>
        <w:t>діл.1- 5624680700:02:004:0232; діл.2-5624680700:02:004:0231</w:t>
      </w:r>
      <w:r w:rsidRPr="002A3B92">
        <w:t xml:space="preserve">) у приватну власність гр. </w:t>
      </w:r>
      <w:r>
        <w:t>Ковальчуку Петру Миколайовичу</w:t>
      </w:r>
      <w:r w:rsidRPr="002A3B92">
        <w:t xml:space="preserve"> для ведення особистого селянського господарства  за адресою Рівненська область Рівненський район с. Біла Криниця.</w:t>
      </w:r>
    </w:p>
    <w:p w:rsidR="007B1CBC" w:rsidRPr="002A3B92" w:rsidRDefault="007B1CBC" w:rsidP="007B1CBC">
      <w:pPr>
        <w:pStyle w:val="a"/>
      </w:pPr>
      <w:r w:rsidRPr="002A3B92">
        <w:t xml:space="preserve">Передати  гр. </w:t>
      </w:r>
      <w:r>
        <w:t>Ковальчуку Петру Миколайовичу</w:t>
      </w:r>
      <w:r w:rsidRPr="002A3B92">
        <w:t xml:space="preserve"> приватну власність земельні ділянки загальною </w:t>
      </w:r>
      <w:r>
        <w:t>площею 0,5800 га: діл.1 – 0,3157</w:t>
      </w:r>
      <w:r w:rsidRPr="002A3B92">
        <w:t xml:space="preserve"> </w:t>
      </w:r>
      <w:r>
        <w:t xml:space="preserve"> га;  діл.2 - 0,2643</w:t>
      </w:r>
      <w:r w:rsidRPr="002A3B92">
        <w:t xml:space="preserve"> га за рахунок земель запасу сільськогосподарського призначення розташованої у межах села Біла Криниця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7B1CBC" w:rsidRPr="002A3B92" w:rsidRDefault="007B1CBC" w:rsidP="007B1CBC">
      <w:pPr>
        <w:pStyle w:val="a"/>
      </w:pPr>
      <w:r w:rsidRPr="002A3B92">
        <w:t xml:space="preserve">Гр. </w:t>
      </w:r>
      <w:r>
        <w:t>Ковальчуку Петру Миколайовичу</w:t>
      </w:r>
      <w:r w:rsidRPr="002A3B92">
        <w:t xml:space="preserve"> право приватної власності на земельні ділянки в порядку, визначеному законодавством. </w:t>
      </w:r>
    </w:p>
    <w:p w:rsidR="007B1CBC" w:rsidRPr="002A3B92" w:rsidRDefault="007B1CBC" w:rsidP="007B1CBC">
      <w:pPr>
        <w:pStyle w:val="a"/>
      </w:pPr>
      <w:r w:rsidRPr="002A3B92"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7B1CB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6EEA" w:rsidRDefault="00536EEA" w:rsidP="00536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ленарне засідання двадцять шостої  позачергової сесії </w:t>
      </w:r>
    </w:p>
    <w:p w:rsidR="00536EEA" w:rsidRDefault="00536EEA" w:rsidP="00536EE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536EEA" w:rsidRDefault="00536EEA" w:rsidP="00536E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36EEA" w:rsidRDefault="00536EEA" w:rsidP="00536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4  кві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536EEA" w:rsidRDefault="00536EEA" w:rsidP="00536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536EEA" w:rsidRDefault="00536EEA" w:rsidP="00536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36EEA" w:rsidRPr="00924B34" w:rsidRDefault="00536EEA" w:rsidP="00536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36EEA" w:rsidRPr="00536EEA" w:rsidRDefault="00536EEA" w:rsidP="00536EE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громадяни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альчуку Петру Миколайовичу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848"/>
      </w:tblGrid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Pr="00D92198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Pr="007433FE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сутн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Pr="00A46762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536EEA" w:rsidTr="00F33A86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Default="00536EEA" w:rsidP="00F33A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EA" w:rsidRDefault="00536EEA" w:rsidP="00F33A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EA" w:rsidRPr="00A46762" w:rsidRDefault="00536EEA" w:rsidP="00F33A8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36EEA" w:rsidRDefault="00536EEA" w:rsidP="00536EEA">
      <w:pPr>
        <w:spacing w:after="0" w:line="240" w:lineRule="auto"/>
        <w:rPr>
          <w:rFonts w:ascii="Times New Roman" w:hAnsi="Times New Roman"/>
          <w:lang w:val="uk-UA"/>
        </w:rPr>
      </w:pPr>
    </w:p>
    <w:p w:rsidR="00536EEA" w:rsidRDefault="00536EEA" w:rsidP="00536EE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36EEA" w:rsidRDefault="00536EEA" w:rsidP="00536E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36EEA" w:rsidRDefault="00536EEA" w:rsidP="00536E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36EEA" w:rsidRPr="00C00CEB" w:rsidRDefault="00536EEA" w:rsidP="00536E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C00CEB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C00CEB"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 w:rsidRPr="00C00C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536EEA" w:rsidRDefault="00536EEA" w:rsidP="00536EE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36EEA" w:rsidRDefault="00536EEA" w:rsidP="00536EEA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536EEA" w:rsidRDefault="00536EEA" w:rsidP="00536E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</w:t>
      </w:r>
    </w:p>
    <w:p w:rsidR="00536EEA" w:rsidRDefault="00536EEA" w:rsidP="00536E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____________________</w:t>
      </w:r>
    </w:p>
    <w:p w:rsidR="00536EEA" w:rsidRPr="008264E0" w:rsidRDefault="00536EEA" w:rsidP="00536E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і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і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</w:t>
      </w:r>
    </w:p>
    <w:p w:rsidR="005F10BA" w:rsidRPr="00975116" w:rsidRDefault="005F10BA" w:rsidP="009E1C3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9BD6EC9E"/>
    <w:lvl w:ilvl="0" w:tplc="0F6883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23169"/>
    <w:rsid w:val="00134136"/>
    <w:rsid w:val="00137C58"/>
    <w:rsid w:val="00141076"/>
    <w:rsid w:val="001525E7"/>
    <w:rsid w:val="00152732"/>
    <w:rsid w:val="001574AF"/>
    <w:rsid w:val="001701B0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36EEA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B1CBC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97CC6"/>
    <w:rsid w:val="008D36E4"/>
    <w:rsid w:val="009056CD"/>
    <w:rsid w:val="00916CDC"/>
    <w:rsid w:val="00930C24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1C33"/>
    <w:rsid w:val="009E40FE"/>
    <w:rsid w:val="00A0075E"/>
    <w:rsid w:val="00A45783"/>
    <w:rsid w:val="00A45D1E"/>
    <w:rsid w:val="00A5279A"/>
    <w:rsid w:val="00A5313C"/>
    <w:rsid w:val="00A74FB4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D2064"/>
    <w:rsid w:val="00CF2E03"/>
    <w:rsid w:val="00D06B90"/>
    <w:rsid w:val="00D25506"/>
    <w:rsid w:val="00D56F57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DB62-8518-48AB-B990-D77E480D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5-08T07:00:00Z</cp:lastPrinted>
  <dcterms:created xsi:type="dcterms:W3CDTF">2018-04-05T05:53:00Z</dcterms:created>
  <dcterms:modified xsi:type="dcterms:W3CDTF">2018-05-08T07:00:00Z</dcterms:modified>
</cp:coreProperties>
</file>